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E20A0" w:rsidRP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2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одачева</w:t>
      </w:r>
      <w:proofErr w:type="spellEnd"/>
      <w:r w:rsid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Вадим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310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E20A0" w:rsidRP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одачев</w:t>
      </w:r>
      <w:r w:rsid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EE20A0" w:rsidRP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E20A0" w:rsidRP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димовн</w:t>
      </w:r>
      <w:r w:rsid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E20A0" w:rsidRP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9</w:t>
      </w:r>
      <w:r w:rsid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1059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7D53-3FFE-44B5-9CED-310265A9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4-17T07:38:00Z</cp:lastPrinted>
  <dcterms:created xsi:type="dcterms:W3CDTF">2021-10-04T04:21:00Z</dcterms:created>
  <dcterms:modified xsi:type="dcterms:W3CDTF">2023-04-18T07:08:00Z</dcterms:modified>
</cp:coreProperties>
</file>